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69FA5" w14:textId="77777777" w:rsidR="003B012E" w:rsidRDefault="003B012E" w:rsidP="003B012E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C967035" w14:textId="77777777" w:rsidR="00080834" w:rsidRDefault="00080834" w:rsidP="003B012E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FEEFB97" w14:textId="77777777" w:rsidR="00080834" w:rsidRDefault="00080834" w:rsidP="003B012E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7404820" w14:textId="77777777" w:rsidR="00080834" w:rsidRDefault="00080834" w:rsidP="003B012E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DE83CEE" w14:textId="77777777" w:rsidR="00080834" w:rsidRDefault="00080834" w:rsidP="003B012E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0570BA2F" w14:textId="581BCF30" w:rsidR="00A6719F" w:rsidRDefault="003B012E" w:rsidP="003B012E">
      <w:pPr>
        <w:jc w:val="center"/>
        <w:rPr>
          <w:rFonts w:ascii="Verdana" w:hAnsi="Verdana"/>
          <w:b/>
          <w:bCs/>
          <w:sz w:val="18"/>
          <w:szCs w:val="18"/>
        </w:rPr>
      </w:pPr>
      <w:r w:rsidRPr="003B012E">
        <w:rPr>
          <w:rFonts w:ascii="Verdana" w:hAnsi="Verdana"/>
          <w:b/>
          <w:bCs/>
          <w:sz w:val="18"/>
          <w:szCs w:val="18"/>
        </w:rPr>
        <w:t>OŚWIADCZENIE</w:t>
      </w:r>
    </w:p>
    <w:p w14:paraId="7F9FC26F" w14:textId="0476F2A6" w:rsidR="003B012E" w:rsidRPr="00A6719F" w:rsidRDefault="00A6719F" w:rsidP="003B012E">
      <w:pPr>
        <w:jc w:val="center"/>
        <w:rPr>
          <w:rFonts w:ascii="Verdana" w:hAnsi="Verdana"/>
          <w:i/>
          <w:iCs/>
          <w:sz w:val="18"/>
          <w:szCs w:val="18"/>
        </w:rPr>
      </w:pPr>
      <w:r w:rsidRPr="00A6719F">
        <w:rPr>
          <w:rFonts w:ascii="Verdana" w:hAnsi="Verdana"/>
          <w:i/>
          <w:iCs/>
          <w:sz w:val="18"/>
          <w:szCs w:val="18"/>
        </w:rPr>
        <w:t xml:space="preserve">(dotyczy </w:t>
      </w:r>
      <w:r>
        <w:rPr>
          <w:rFonts w:ascii="Verdana" w:hAnsi="Verdana"/>
          <w:i/>
          <w:iCs/>
          <w:sz w:val="18"/>
          <w:szCs w:val="18"/>
        </w:rPr>
        <w:t>osób</w:t>
      </w:r>
      <w:r w:rsidRPr="00A6719F">
        <w:rPr>
          <w:rFonts w:ascii="Verdana" w:hAnsi="Verdana"/>
          <w:i/>
          <w:iCs/>
          <w:sz w:val="18"/>
          <w:szCs w:val="18"/>
        </w:rPr>
        <w:t xml:space="preserve"> z grupy d)</w:t>
      </w:r>
    </w:p>
    <w:p w14:paraId="3EDF6145" w14:textId="77777777" w:rsidR="003B012E" w:rsidRPr="003B012E" w:rsidRDefault="003B012E" w:rsidP="003B012E">
      <w:pPr>
        <w:jc w:val="center"/>
        <w:rPr>
          <w:rFonts w:ascii="Verdana" w:hAnsi="Verdana"/>
          <w:sz w:val="18"/>
          <w:szCs w:val="18"/>
        </w:rPr>
      </w:pPr>
    </w:p>
    <w:p w14:paraId="1AA37AB9" w14:textId="77777777" w:rsidR="003B012E" w:rsidRPr="003B012E" w:rsidRDefault="003B012E" w:rsidP="003B012E">
      <w:pPr>
        <w:spacing w:after="0"/>
        <w:jc w:val="both"/>
        <w:rPr>
          <w:rFonts w:ascii="Verdana" w:hAnsi="Verdana"/>
          <w:i/>
          <w:iCs/>
          <w:sz w:val="18"/>
          <w:szCs w:val="18"/>
        </w:rPr>
      </w:pPr>
      <w:r w:rsidRPr="003B012E">
        <w:rPr>
          <w:rFonts w:ascii="Verdana" w:hAnsi="Verdana"/>
          <w:sz w:val="18"/>
          <w:szCs w:val="18"/>
        </w:rPr>
        <w:t xml:space="preserve">Dotyczy Projektu: </w:t>
      </w:r>
      <w:r w:rsidRPr="003B012E">
        <w:rPr>
          <w:rFonts w:ascii="Verdana" w:hAnsi="Verdana"/>
          <w:i/>
          <w:iCs/>
          <w:sz w:val="18"/>
          <w:szCs w:val="18"/>
        </w:rPr>
        <w:t>Podnoszenie i zmiana kwalifikacji oraz aktywizacja zawodowa pracowników Grupy</w:t>
      </w:r>
    </w:p>
    <w:p w14:paraId="0CA7B8D8" w14:textId="77777777" w:rsidR="003B012E" w:rsidRPr="003B012E" w:rsidRDefault="003B012E" w:rsidP="003B012E">
      <w:pPr>
        <w:spacing w:after="0"/>
        <w:jc w:val="both"/>
        <w:rPr>
          <w:rFonts w:ascii="Verdana" w:hAnsi="Verdana"/>
          <w:sz w:val="18"/>
          <w:szCs w:val="18"/>
        </w:rPr>
      </w:pPr>
      <w:r w:rsidRPr="003B012E">
        <w:rPr>
          <w:rFonts w:ascii="Verdana" w:hAnsi="Verdana"/>
          <w:i/>
          <w:iCs/>
          <w:sz w:val="18"/>
          <w:szCs w:val="18"/>
        </w:rPr>
        <w:t>Kapitałowej Zespołu Elektrowni Pątnów-Adamów-Konin zorientowana na utworzenie i utrzymanie miejsc pracy. „Droga do zatrudnienia po węglu”</w:t>
      </w:r>
      <w:r w:rsidRPr="003B012E">
        <w:rPr>
          <w:rFonts w:ascii="Verdana" w:hAnsi="Verdana"/>
          <w:sz w:val="18"/>
          <w:szCs w:val="18"/>
        </w:rPr>
        <w:t>. Nr projektu: FEWP.10.01-IZ.00-0006/23</w:t>
      </w:r>
    </w:p>
    <w:p w14:paraId="196ADB56" w14:textId="77777777" w:rsidR="003B012E" w:rsidRPr="003B012E" w:rsidRDefault="003B012E" w:rsidP="003B012E">
      <w:pPr>
        <w:jc w:val="both"/>
        <w:rPr>
          <w:rFonts w:ascii="Verdana" w:hAnsi="Verdana"/>
          <w:sz w:val="18"/>
          <w:szCs w:val="18"/>
        </w:rPr>
      </w:pPr>
    </w:p>
    <w:p w14:paraId="0392B6F1" w14:textId="77777777" w:rsidR="00A6719F" w:rsidRDefault="00A6719F" w:rsidP="00D41C2F">
      <w:pPr>
        <w:pStyle w:val="NormalnyWeb"/>
        <w:rPr>
          <w:rStyle w:val="attachment-extra-description"/>
          <w:rFonts w:ascii="Verdana" w:hAnsi="Verdana"/>
          <w:sz w:val="20"/>
          <w:szCs w:val="20"/>
        </w:rPr>
      </w:pPr>
    </w:p>
    <w:p w14:paraId="3AABE26A" w14:textId="39A82B52" w:rsidR="003B012E" w:rsidRPr="00D41C2F" w:rsidRDefault="00D41C2F" w:rsidP="00D41C2F">
      <w:pPr>
        <w:pStyle w:val="NormalnyWeb"/>
        <w:rPr>
          <w:rFonts w:ascii="Verdana" w:hAnsi="Verdana"/>
          <w:sz w:val="20"/>
          <w:szCs w:val="20"/>
        </w:rPr>
      </w:pPr>
      <w:r>
        <w:rPr>
          <w:rStyle w:val="attachment-extra-description"/>
          <w:rFonts w:ascii="Verdana" w:hAnsi="Verdana"/>
          <w:sz w:val="20"/>
          <w:szCs w:val="20"/>
        </w:rPr>
        <w:t>Oświadczam, iż celem mojego udziału w projekcie jest poszukiwanie przeze mnie pracy oraz integracja dla mojego/mojej ………………………</w:t>
      </w:r>
      <w:r w:rsidR="00A6719F">
        <w:rPr>
          <w:rStyle w:val="attachment-extra-description"/>
          <w:rFonts w:ascii="Verdana" w:hAnsi="Verdana"/>
          <w:sz w:val="20"/>
          <w:szCs w:val="20"/>
        </w:rPr>
        <w:t xml:space="preserve">………………………………………… </w:t>
      </w:r>
      <w:r w:rsidR="00A6719F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6F19C21D" w14:textId="77777777" w:rsidR="003B012E" w:rsidRPr="003B012E" w:rsidRDefault="003B012E" w:rsidP="003B012E">
      <w:pPr>
        <w:jc w:val="both"/>
      </w:pPr>
    </w:p>
    <w:p w14:paraId="4A38C8EC" w14:textId="361F57FA" w:rsidR="003B012E" w:rsidRPr="003B012E" w:rsidRDefault="00D41C2F" w:rsidP="003B012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3B012E" w:rsidRPr="003B012E">
        <w:rPr>
          <w:rFonts w:ascii="Verdana" w:hAnsi="Verdana"/>
          <w:sz w:val="18"/>
          <w:szCs w:val="18"/>
        </w:rPr>
        <w:t>…………………………………..………………………………</w:t>
      </w:r>
    </w:p>
    <w:p w14:paraId="7F80DF45" w14:textId="787126A3" w:rsidR="003B012E" w:rsidRPr="003B012E" w:rsidRDefault="003B012E" w:rsidP="003B012E">
      <w:pPr>
        <w:rPr>
          <w:rFonts w:ascii="Verdana" w:hAnsi="Verdana"/>
          <w:sz w:val="18"/>
          <w:szCs w:val="18"/>
        </w:rPr>
      </w:pPr>
      <w:r w:rsidRPr="003B012E">
        <w:rPr>
          <w:rFonts w:ascii="Verdana" w:hAnsi="Verdana"/>
          <w:sz w:val="18"/>
          <w:szCs w:val="18"/>
        </w:rPr>
        <w:t xml:space="preserve">                            </w:t>
      </w:r>
      <w:r w:rsidR="00D41C2F">
        <w:rPr>
          <w:rFonts w:ascii="Verdana" w:hAnsi="Verdana"/>
          <w:sz w:val="18"/>
          <w:szCs w:val="18"/>
        </w:rPr>
        <w:t xml:space="preserve">                                                        </w:t>
      </w:r>
      <w:r w:rsidRPr="003B012E">
        <w:rPr>
          <w:rFonts w:ascii="Verdana" w:hAnsi="Verdana"/>
          <w:sz w:val="18"/>
          <w:szCs w:val="18"/>
        </w:rPr>
        <w:t xml:space="preserve"> Czytelny podpis </w:t>
      </w:r>
    </w:p>
    <w:p w14:paraId="0E025C98" w14:textId="77777777" w:rsidR="003B012E" w:rsidRPr="003B012E" w:rsidRDefault="003B012E" w:rsidP="003B012E">
      <w:pPr>
        <w:rPr>
          <w:rFonts w:ascii="Verdana" w:hAnsi="Verdana"/>
          <w:sz w:val="18"/>
          <w:szCs w:val="18"/>
        </w:rPr>
      </w:pPr>
    </w:p>
    <w:p w14:paraId="32A68851" w14:textId="18F2495A" w:rsidR="00AA6F54" w:rsidRPr="003B012E" w:rsidRDefault="00AA6F54" w:rsidP="003B012E"/>
    <w:sectPr w:rsidR="00AA6F54" w:rsidRPr="003B012E" w:rsidSect="00A777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C94E" w14:textId="77777777" w:rsidR="00A777A2" w:rsidRDefault="00A777A2" w:rsidP="00654A13">
      <w:pPr>
        <w:spacing w:after="0" w:line="240" w:lineRule="auto"/>
      </w:pPr>
      <w:r>
        <w:separator/>
      </w:r>
    </w:p>
  </w:endnote>
  <w:endnote w:type="continuationSeparator" w:id="0">
    <w:p w14:paraId="6ED05EC0" w14:textId="77777777" w:rsidR="00A777A2" w:rsidRDefault="00A777A2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DDCE" w14:textId="03811F6C" w:rsidR="00654A13" w:rsidRDefault="00CB5243" w:rsidP="0022639D">
    <w:pPr>
      <w:pStyle w:val="Stopka"/>
      <w:tabs>
        <w:tab w:val="clear" w:pos="9072"/>
      </w:tabs>
      <w:ind w:left="-709" w:right="-709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B9F189A" wp14:editId="49A88691">
          <wp:simplePos x="0" y="0"/>
          <wp:positionH relativeFrom="margin">
            <wp:align>center</wp:align>
          </wp:positionH>
          <wp:positionV relativeFrom="page">
            <wp:posOffset>9921240</wp:posOffset>
          </wp:positionV>
          <wp:extent cx="7242810" cy="650875"/>
          <wp:effectExtent l="0" t="0" r="0" b="0"/>
          <wp:wrapSquare wrapText="bothSides"/>
          <wp:docPr id="1674628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62884" name="Obraz 167462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81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CCB5A" w14:textId="77777777" w:rsidR="00A777A2" w:rsidRDefault="00A777A2" w:rsidP="00654A13">
      <w:pPr>
        <w:spacing w:after="0" w:line="240" w:lineRule="auto"/>
      </w:pPr>
      <w:r>
        <w:separator/>
      </w:r>
    </w:p>
  </w:footnote>
  <w:footnote w:type="continuationSeparator" w:id="0">
    <w:p w14:paraId="7FA0E9E2" w14:textId="77777777" w:rsidR="00A777A2" w:rsidRDefault="00A777A2" w:rsidP="00654A13">
      <w:pPr>
        <w:spacing w:after="0" w:line="240" w:lineRule="auto"/>
      </w:pPr>
      <w:r>
        <w:continuationSeparator/>
      </w:r>
    </w:p>
  </w:footnote>
  <w:footnote w:id="1">
    <w:p w14:paraId="2011EAC2" w14:textId="49F9F2F3" w:rsidR="00A6719F" w:rsidRPr="00A6719F" w:rsidRDefault="00A6719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attachment-extra-description"/>
          <w:rFonts w:ascii="Verdana" w:hAnsi="Verdana"/>
          <w:i/>
          <w:iCs/>
        </w:rPr>
        <w:t xml:space="preserve">Należy </w:t>
      </w:r>
      <w:r w:rsidRPr="00A6719F">
        <w:rPr>
          <w:rStyle w:val="attachment-extra-description"/>
          <w:rFonts w:ascii="Verdana" w:hAnsi="Verdana"/>
          <w:i/>
          <w:iCs/>
        </w:rPr>
        <w:t>wskazać członka rodziny</w:t>
      </w:r>
      <w:r>
        <w:rPr>
          <w:rStyle w:val="attachment-extra-description"/>
          <w:rFonts w:ascii="Verdana" w:hAnsi="Verdana"/>
          <w:i/>
          <w:iCs/>
        </w:rPr>
        <w:t xml:space="preserve"> / osobę z którą prowadzone jest wspólne gospodarstwo domowe należącą do gr. a, b lub, c, </w:t>
      </w:r>
      <w:r w:rsidRPr="00A6719F">
        <w:rPr>
          <w:rStyle w:val="attachment-extra-description"/>
          <w:rFonts w:ascii="Verdana" w:hAnsi="Verdana"/>
          <w:i/>
          <w:iCs/>
        </w:rPr>
        <w:t>np.</w:t>
      </w:r>
      <w:r>
        <w:rPr>
          <w:rStyle w:val="attachment-extra-description"/>
          <w:rFonts w:ascii="Verdana" w:hAnsi="Verdana"/>
        </w:rPr>
        <w:t xml:space="preserve"> </w:t>
      </w:r>
      <w:r>
        <w:rPr>
          <w:rStyle w:val="Uwydatnienie"/>
          <w:rFonts w:ascii="Verdana" w:hAnsi="Verdana"/>
        </w:rPr>
        <w:t>mama/tata/teściowa/teść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72BF" w14:textId="08D5993D" w:rsidR="00654A13" w:rsidRDefault="000806F3" w:rsidP="00AA6F54">
    <w:pPr>
      <w:pStyle w:val="Nagwek"/>
      <w:spacing w:after="0" w:line="240" w:lineRule="aut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56479C1" wp14:editId="7206D917">
          <wp:simplePos x="0" y="0"/>
          <wp:positionH relativeFrom="margin">
            <wp:align>center</wp:align>
          </wp:positionH>
          <wp:positionV relativeFrom="page">
            <wp:posOffset>161925</wp:posOffset>
          </wp:positionV>
          <wp:extent cx="7073900" cy="636270"/>
          <wp:effectExtent l="0" t="0" r="0" b="0"/>
          <wp:wrapSquare wrapText="bothSides"/>
          <wp:docPr id="14212739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273920" name="Obraz 14212739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E5C29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7645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38963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9F"/>
    <w:rsid w:val="00013AD4"/>
    <w:rsid w:val="000806F3"/>
    <w:rsid w:val="00080834"/>
    <w:rsid w:val="000E053F"/>
    <w:rsid w:val="000E0BF0"/>
    <w:rsid w:val="001000DE"/>
    <w:rsid w:val="00117128"/>
    <w:rsid w:val="00121FA8"/>
    <w:rsid w:val="00144484"/>
    <w:rsid w:val="001478C8"/>
    <w:rsid w:val="00156CD7"/>
    <w:rsid w:val="001636C1"/>
    <w:rsid w:val="001E12E2"/>
    <w:rsid w:val="001E783A"/>
    <w:rsid w:val="001F2753"/>
    <w:rsid w:val="002251E5"/>
    <w:rsid w:val="0022639D"/>
    <w:rsid w:val="00236105"/>
    <w:rsid w:val="00250DE7"/>
    <w:rsid w:val="00272EC2"/>
    <w:rsid w:val="00282C9B"/>
    <w:rsid w:val="00296DE6"/>
    <w:rsid w:val="002A70BD"/>
    <w:rsid w:val="002C19AA"/>
    <w:rsid w:val="002F5961"/>
    <w:rsid w:val="003365B1"/>
    <w:rsid w:val="00342F11"/>
    <w:rsid w:val="0034531C"/>
    <w:rsid w:val="00393464"/>
    <w:rsid w:val="003B012E"/>
    <w:rsid w:val="003F437C"/>
    <w:rsid w:val="00415C00"/>
    <w:rsid w:val="0045559F"/>
    <w:rsid w:val="004661BC"/>
    <w:rsid w:val="00497FE3"/>
    <w:rsid w:val="005061E4"/>
    <w:rsid w:val="005215D7"/>
    <w:rsid w:val="00546369"/>
    <w:rsid w:val="00556501"/>
    <w:rsid w:val="005B7538"/>
    <w:rsid w:val="005E3615"/>
    <w:rsid w:val="00654A13"/>
    <w:rsid w:val="00656DD2"/>
    <w:rsid w:val="006A205D"/>
    <w:rsid w:val="00730DD6"/>
    <w:rsid w:val="007329AF"/>
    <w:rsid w:val="007A069A"/>
    <w:rsid w:val="007B763B"/>
    <w:rsid w:val="007F4CA6"/>
    <w:rsid w:val="00844BAA"/>
    <w:rsid w:val="008510E9"/>
    <w:rsid w:val="008730AC"/>
    <w:rsid w:val="008B20FB"/>
    <w:rsid w:val="008E09A8"/>
    <w:rsid w:val="00902CAF"/>
    <w:rsid w:val="0095378C"/>
    <w:rsid w:val="009C692D"/>
    <w:rsid w:val="009E199F"/>
    <w:rsid w:val="009F14C6"/>
    <w:rsid w:val="009F180E"/>
    <w:rsid w:val="00A2317C"/>
    <w:rsid w:val="00A4788B"/>
    <w:rsid w:val="00A6719F"/>
    <w:rsid w:val="00A74958"/>
    <w:rsid w:val="00A777A2"/>
    <w:rsid w:val="00AA6F54"/>
    <w:rsid w:val="00AC6F05"/>
    <w:rsid w:val="00AF1127"/>
    <w:rsid w:val="00B6210E"/>
    <w:rsid w:val="00B6344B"/>
    <w:rsid w:val="00B85B20"/>
    <w:rsid w:val="00BA387D"/>
    <w:rsid w:val="00BC67BE"/>
    <w:rsid w:val="00C029FA"/>
    <w:rsid w:val="00C21770"/>
    <w:rsid w:val="00C24FCB"/>
    <w:rsid w:val="00C4220D"/>
    <w:rsid w:val="00CB5243"/>
    <w:rsid w:val="00CD1395"/>
    <w:rsid w:val="00D149A1"/>
    <w:rsid w:val="00D231A6"/>
    <w:rsid w:val="00D41C2F"/>
    <w:rsid w:val="00D96FA0"/>
    <w:rsid w:val="00E769F1"/>
    <w:rsid w:val="00F66289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13EC2"/>
  <w15:docId w15:val="{F8A71093-2634-45CA-847B-F7B9EB53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50D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250DE7"/>
    <w:rPr>
      <w:rFonts w:ascii="Times New Roman" w:eastAsia="Times New Roman" w:hAnsi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semiHidden/>
    <w:rsid w:val="00250DE7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0DE7"/>
    <w:rPr>
      <w:rFonts w:ascii="Times New Roman" w:eastAsia="Times New Roman" w:hAnsi="Times New Roman"/>
      <w:sz w:val="22"/>
      <w:szCs w:val="24"/>
    </w:rPr>
  </w:style>
  <w:style w:type="paragraph" w:styleId="Bezodstpw">
    <w:name w:val="No Spacing"/>
    <w:uiPriority w:val="1"/>
    <w:qFormat/>
    <w:rsid w:val="00250DE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0E053F"/>
    <w:rPr>
      <w:color w:val="0000FF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0E053F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0E053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E053F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53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53F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0E053F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0E05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53F"/>
    <w:rPr>
      <w:sz w:val="16"/>
      <w:szCs w:val="16"/>
    </w:rPr>
  </w:style>
  <w:style w:type="table" w:customStyle="1" w:styleId="Tabela-Siatka3">
    <w:name w:val="Tabela - Siatka3"/>
    <w:basedOn w:val="Standardowy"/>
    <w:uiPriority w:val="39"/>
    <w:rsid w:val="000E053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C2F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eastAsia="pl-PL"/>
    </w:rPr>
  </w:style>
  <w:style w:type="character" w:customStyle="1" w:styleId="attachment-extra-description">
    <w:name w:val="attachment-extra-description"/>
    <w:basedOn w:val="Domylnaczcionkaakapitu"/>
    <w:rsid w:val="00D4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65DC8-58A8-4896-912A-B2016D07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Joanna Bravo-Chura</cp:lastModifiedBy>
  <cp:revision>4</cp:revision>
  <cp:lastPrinted>2026-01-28T10:55:00Z</cp:lastPrinted>
  <dcterms:created xsi:type="dcterms:W3CDTF">2026-01-28T10:55:00Z</dcterms:created>
  <dcterms:modified xsi:type="dcterms:W3CDTF">2026-03-31T11:33:00Z</dcterms:modified>
</cp:coreProperties>
</file>